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４</w:t>
      </w:r>
    </w:p>
    <w:p w:rsidR="005E5D1B" w:rsidRDefault="005E5D1B">
      <w:pPr>
        <w:rPr>
          <w:rFonts w:ascii="ＭＳ 明朝" w:eastAsia="ＭＳ 明朝" w:hAnsi="ＭＳ 明朝"/>
          <w:sz w:val="24"/>
          <w:szCs w:val="24"/>
        </w:rPr>
      </w:pPr>
    </w:p>
    <w:p w:rsidR="003E52EB" w:rsidRPr="005F09E1" w:rsidRDefault="003E52EB" w:rsidP="003E52E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F09E1">
        <w:rPr>
          <w:rFonts w:ascii="ＭＳ 明朝" w:eastAsia="ＭＳ 明朝" w:hAnsi="ＭＳ 明朝" w:hint="eastAsia"/>
          <w:b/>
          <w:sz w:val="24"/>
          <w:szCs w:val="24"/>
        </w:rPr>
        <w:t>業務実績調書</w:t>
      </w: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816"/>
        <w:gridCol w:w="750"/>
        <w:gridCol w:w="712"/>
        <w:gridCol w:w="810"/>
        <w:gridCol w:w="1016"/>
      </w:tblGrid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Pr="00386535" w:rsidRDefault="00386535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名</w:t>
            </w:r>
          </w:p>
        </w:tc>
        <w:tc>
          <w:tcPr>
            <w:tcW w:w="4972" w:type="dxa"/>
            <w:gridSpan w:val="4"/>
            <w:vAlign w:val="center"/>
          </w:tcPr>
          <w:p w:rsidR="00386535" w:rsidRPr="00386535" w:rsidRDefault="00386535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86535" w:rsidRPr="00386535" w:rsidRDefault="00386535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016" w:type="dxa"/>
            <w:vAlign w:val="center"/>
          </w:tcPr>
          <w:p w:rsidR="00386535" w:rsidRPr="00386535" w:rsidRDefault="00386535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Default="005D2223" w:rsidP="00EA1B70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</w:p>
          <w:p w:rsidR="00386535" w:rsidRPr="00386535" w:rsidRDefault="00386535" w:rsidP="00EA1B70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6798" w:type="dxa"/>
            <w:gridSpan w:val="6"/>
            <w:vAlign w:val="center"/>
          </w:tcPr>
          <w:p w:rsidR="00386535" w:rsidRPr="00386535" w:rsidRDefault="00386535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3B10" w:rsidTr="00DF216D">
        <w:trPr>
          <w:trHeight w:val="720"/>
        </w:trPr>
        <w:tc>
          <w:tcPr>
            <w:tcW w:w="1696" w:type="dxa"/>
            <w:vAlign w:val="center"/>
          </w:tcPr>
          <w:p w:rsidR="00043B10" w:rsidRDefault="00043B10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所在地</w:t>
            </w:r>
          </w:p>
        </w:tc>
        <w:tc>
          <w:tcPr>
            <w:tcW w:w="2694" w:type="dxa"/>
            <w:vAlign w:val="center"/>
          </w:tcPr>
          <w:p w:rsidR="00043B10" w:rsidRPr="00386535" w:rsidRDefault="00043B10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043B10" w:rsidRPr="00386535" w:rsidRDefault="00043B10" w:rsidP="00043B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538" w:type="dxa"/>
            <w:gridSpan w:val="3"/>
            <w:vAlign w:val="center"/>
          </w:tcPr>
          <w:p w:rsidR="00043B10" w:rsidRPr="00386535" w:rsidRDefault="00043B10" w:rsidP="00043B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築・増築・耐震補強</w:t>
            </w:r>
          </w:p>
        </w:tc>
      </w:tr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Pr="00386535" w:rsidRDefault="00386535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694" w:type="dxa"/>
            <w:vAlign w:val="center"/>
          </w:tcPr>
          <w:p w:rsidR="00386535" w:rsidRPr="00386535" w:rsidRDefault="00386535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86535" w:rsidRPr="00386535" w:rsidRDefault="00386535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2538" w:type="dxa"/>
            <w:gridSpan w:val="3"/>
            <w:vAlign w:val="center"/>
          </w:tcPr>
          <w:p w:rsidR="00386535" w:rsidRPr="00386535" w:rsidRDefault="00386535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3B10" w:rsidTr="00DF216D">
        <w:trPr>
          <w:trHeight w:val="720"/>
        </w:trPr>
        <w:tc>
          <w:tcPr>
            <w:tcW w:w="1696" w:type="dxa"/>
            <w:vAlign w:val="center"/>
          </w:tcPr>
          <w:p w:rsidR="00043B10" w:rsidRPr="00386535" w:rsidRDefault="00043B10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構造</w:t>
            </w:r>
            <w:r w:rsidR="00F4799F">
              <w:rPr>
                <w:rFonts w:ascii="ＭＳ 明朝" w:eastAsia="ＭＳ 明朝" w:hAnsi="ＭＳ 明朝" w:hint="eastAsia"/>
                <w:sz w:val="20"/>
                <w:szCs w:val="20"/>
              </w:rPr>
              <w:t>・規模</w:t>
            </w:r>
          </w:p>
        </w:tc>
        <w:tc>
          <w:tcPr>
            <w:tcW w:w="2694" w:type="dxa"/>
            <w:vAlign w:val="center"/>
          </w:tcPr>
          <w:p w:rsidR="00043B10" w:rsidRPr="00386535" w:rsidRDefault="00043B10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043B10" w:rsidRPr="00386535" w:rsidRDefault="00043B10" w:rsidP="00043B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2538" w:type="dxa"/>
            <w:gridSpan w:val="3"/>
            <w:vAlign w:val="center"/>
          </w:tcPr>
          <w:p w:rsidR="00043B10" w:rsidRPr="00386535" w:rsidRDefault="00DF216D" w:rsidP="00DF216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</w:tr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Pr="00386535" w:rsidRDefault="00043B10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耐震形式</w:t>
            </w:r>
          </w:p>
        </w:tc>
        <w:tc>
          <w:tcPr>
            <w:tcW w:w="6798" w:type="dxa"/>
            <w:gridSpan w:val="6"/>
            <w:vAlign w:val="center"/>
          </w:tcPr>
          <w:p w:rsidR="00386535" w:rsidRPr="00386535" w:rsidRDefault="00CD5B22" w:rsidP="00CD5B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 ・ 　</w:t>
            </w:r>
            <w:r w:rsidR="00043B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耐震構造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43B1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43B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制震構造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43B1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43B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免震構造</w:t>
            </w:r>
          </w:p>
        </w:tc>
      </w:tr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Pr="00043B10" w:rsidRDefault="00043B10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6798" w:type="dxa"/>
            <w:gridSpan w:val="6"/>
            <w:vAlign w:val="center"/>
          </w:tcPr>
          <w:p w:rsidR="00386535" w:rsidRPr="00386535" w:rsidRDefault="00DF216D" w:rsidP="00F4799F">
            <w:pPr>
              <w:ind w:firstLineChars="700" w:firstLine="1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　　～　　　　　　年　　月　　日</w:t>
            </w:r>
          </w:p>
        </w:tc>
      </w:tr>
      <w:tr w:rsidR="00386535" w:rsidTr="00DF216D">
        <w:trPr>
          <w:trHeight w:val="720"/>
        </w:trPr>
        <w:tc>
          <w:tcPr>
            <w:tcW w:w="1696" w:type="dxa"/>
            <w:vAlign w:val="center"/>
          </w:tcPr>
          <w:p w:rsidR="00386535" w:rsidRPr="00386535" w:rsidRDefault="00DF216D" w:rsidP="00DF21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氏名</w:t>
            </w:r>
          </w:p>
        </w:tc>
        <w:tc>
          <w:tcPr>
            <w:tcW w:w="6798" w:type="dxa"/>
            <w:gridSpan w:val="6"/>
            <w:vAlign w:val="center"/>
          </w:tcPr>
          <w:p w:rsidR="00386535" w:rsidRPr="00386535" w:rsidRDefault="00386535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4B12" w:rsidTr="00F84B12">
        <w:trPr>
          <w:trHeight w:val="405"/>
        </w:trPr>
        <w:tc>
          <w:tcPr>
            <w:tcW w:w="1696" w:type="dxa"/>
            <w:vMerge w:val="restart"/>
            <w:vAlign w:val="center"/>
          </w:tcPr>
          <w:p w:rsidR="00F84B12" w:rsidRPr="00386535" w:rsidRDefault="00F84B12" w:rsidP="00F84B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3510" w:type="dxa"/>
            <w:gridSpan w:val="2"/>
            <w:vMerge w:val="restart"/>
          </w:tcPr>
          <w:p w:rsidR="00F84B12" w:rsidRPr="00386535" w:rsidRDefault="00F84B12" w:rsidP="00F84B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vAlign w:val="center"/>
          </w:tcPr>
          <w:p w:rsidR="00F84B12" w:rsidRPr="00386535" w:rsidRDefault="00F84B12" w:rsidP="00F84B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外観写真等</w:t>
            </w:r>
          </w:p>
        </w:tc>
      </w:tr>
      <w:tr w:rsidR="00F84B12" w:rsidTr="00F84B12">
        <w:trPr>
          <w:trHeight w:val="4215"/>
        </w:trPr>
        <w:tc>
          <w:tcPr>
            <w:tcW w:w="1696" w:type="dxa"/>
            <w:vMerge/>
            <w:vAlign w:val="center"/>
          </w:tcPr>
          <w:p w:rsidR="00F84B12" w:rsidRDefault="00F84B12" w:rsidP="00F84B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Merge/>
          </w:tcPr>
          <w:p w:rsidR="00F84B12" w:rsidRPr="00386535" w:rsidRDefault="00F84B12" w:rsidP="00F84B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8" w:type="dxa"/>
            <w:gridSpan w:val="4"/>
          </w:tcPr>
          <w:p w:rsidR="00F84B12" w:rsidRPr="00386535" w:rsidRDefault="00F84B12" w:rsidP="00F84B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F216D" w:rsidTr="00DF216D">
        <w:trPr>
          <w:trHeight w:val="689"/>
        </w:trPr>
        <w:tc>
          <w:tcPr>
            <w:tcW w:w="1696" w:type="dxa"/>
            <w:vAlign w:val="center"/>
          </w:tcPr>
          <w:p w:rsidR="00DF216D" w:rsidRPr="00386535" w:rsidRDefault="00DF216D" w:rsidP="003865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賞歴等</w:t>
            </w:r>
          </w:p>
        </w:tc>
        <w:tc>
          <w:tcPr>
            <w:tcW w:w="6798" w:type="dxa"/>
            <w:gridSpan w:val="6"/>
            <w:vAlign w:val="center"/>
          </w:tcPr>
          <w:p w:rsidR="00DF216D" w:rsidRPr="00386535" w:rsidRDefault="00DF216D" w:rsidP="003865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E52EB" w:rsidRPr="00EA1B70" w:rsidRDefault="00EA1B7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記載件数は</w:t>
      </w:r>
      <w:r w:rsidR="00F4799F">
        <w:rPr>
          <w:rFonts w:ascii="ＭＳ 明朝" w:eastAsia="ＭＳ 明朝" w:hAnsi="ＭＳ 明朝" w:hint="eastAsia"/>
          <w:sz w:val="20"/>
          <w:szCs w:val="20"/>
        </w:rPr>
        <w:t>応募者１者につき５件までとし、１件につき１枚提出のこと。</w:t>
      </w:r>
    </w:p>
    <w:p w:rsidR="003E52EB" w:rsidRDefault="003E52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E52EB" w:rsidSect="00E569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569A6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E1CF39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4BD0-8202-42FC-93F0-1351332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09:00Z</dcterms:created>
  <dcterms:modified xsi:type="dcterms:W3CDTF">2019-06-17T05:09:00Z</dcterms:modified>
</cp:coreProperties>
</file>